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D0" w:rsidRDefault="00BA0738" w:rsidP="009E1ED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астков</w:t>
      </w:r>
    </w:p>
    <w:tbl>
      <w:tblPr>
        <w:tblW w:w="9229" w:type="dxa"/>
        <w:tblInd w:w="93" w:type="dxa"/>
        <w:tblLook w:val="04A0"/>
      </w:tblPr>
      <w:tblGrid>
        <w:gridCol w:w="9229"/>
      </w:tblGrid>
      <w:tr w:rsidR="00C465A6" w:rsidTr="00375257">
        <w:trPr>
          <w:trHeight w:val="43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Виноградна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</w:t>
            </w:r>
            <w:r>
              <w:rPr>
                <w:color w:val="000000"/>
              </w:rPr>
              <w:t>овск, Сад №1 р-н, Вишневая,  д.</w:t>
            </w:r>
            <w:r w:rsidRPr="00B54432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Восточный поселок,  д.8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Восточный поселок,  д.1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Восточный поселок,  д.20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Восточный поселок,  д.2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Восточный поселок,  д.2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Восточный поселок,  д.251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Калиновая,  д.39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Малиновая, 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Мичурина,  д.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Мичурина,  д.1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Мичурина,  д.17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Мичурина,  д.19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Мичурина,  д.295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Мичурина,  д.320б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Мичурина,  д.3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Мичурина,  д.39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Мичурина,  д.40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Облепихов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Облепихов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 р-н, Рябинова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6" w:rsidRPr="00B54432" w:rsidRDefault="00C465A6" w:rsidP="00375257">
            <w:r w:rsidRPr="00B54432">
              <w:t>г. Рубцовск, Сад №1 р-н, Урожайна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Березовая,  д.4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Березовая,  д.4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Березовая,  д.4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Березовая,  д.4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Березовая,  д.4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Березовая,  д.48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Березовая,  д.110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Вишневая,  д.10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Вишневая,  д.10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Вишневая,  д.10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2 р-н, Вишневая,  д.10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Вишневая,  д.10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Вишневая,  д.10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Вишневая,  д.10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Вишневая,  д.10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Вишневая,  д.10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Вишневая,  д.105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Вишневая,  д.10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68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69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69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69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70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70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70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7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7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7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7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7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7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Грушевая,  д.108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Дубовая,  д.6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Дубовая,  д.6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Дубовая,  д.6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Дубовая,  д.6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Дубовая,  д.6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Дубовая,  д.66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Дубовая,  д.68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2 р-н, Калиновая,  д.9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8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8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9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9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99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100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100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100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100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10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10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10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10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10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10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алиновая,  д.10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 2,р-н, Кленовая,  д.108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Кленовая,  д.109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1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2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2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2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2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2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2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2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2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2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27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Липовая,  д.28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7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2 р-н, Малиновая,  д.77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78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78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78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7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79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80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80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8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8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824/8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8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8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8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Малиновая,  д.8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48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48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49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49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50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50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5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5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5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53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5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5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Персиковая,  д.5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6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2 р-н, Рябиновая,  д.86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7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7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8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8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8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9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9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89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90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9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9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9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9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9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9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Рябиновая,  д.108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50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51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адовая,  д.8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28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29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29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2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29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2 р-н, Сливовая,  д.3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3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3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3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3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3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3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3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3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38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Сливовая,  д.38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5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57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57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5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58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58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58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58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60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60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60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Тополевая,  д.60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Фруктовая,  д.8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Фруктовая,  д.9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Фруктовая,  д.10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Фруктовая,  д.10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Фруктовая,  д.10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Фруктовая,  д.10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Фруктовая,  д.1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Фруктовая,  д.1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Фруктовая,  д.1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2 р-н, Фруктовая,  д.1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Абрикосова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3 р-н, Аграрна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Берегова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Береговая,  д.21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Бобовая,  д.4</w:t>
            </w:r>
          </w:p>
        </w:tc>
      </w:tr>
      <w:tr w:rsidR="00C465A6" w:rsidTr="00375257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Брусничная  д.2</w:t>
            </w:r>
          </w:p>
        </w:tc>
      </w:tr>
      <w:tr w:rsidR="00C465A6" w:rsidTr="00375257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Восточная, д.20</w:t>
            </w:r>
          </w:p>
        </w:tc>
      </w:tr>
      <w:tr w:rsidR="00C465A6" w:rsidTr="00375257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Грунтовая,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Дубов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Заливна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Заливна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Заливна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Ивова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Кабачкова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Кабачкова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Коллективн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Коллективна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Коллективна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Коллективна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Коротк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Красна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Литейн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Маковая,  д.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Мала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Рубцовск, Сад № 3, Малиновая улица, 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Мичуринска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Огуречн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Пляжна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Полева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Полевая,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Полева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Полевая,  д.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Полева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Поливна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Районна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3 р-н, Ровн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Северна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Снежна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Солнечн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Солончаков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Солончаковая,  д.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Солончаковая,  д.5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Соснова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Степна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Степна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Степная,  д.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Центральна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Широкая,  д.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Широк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Южна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Южна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Южна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Южна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Южная,  д.6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Южная,  д.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Южная,  д.7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Южна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Южная, 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Южная,  д.8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Южная,  д.9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Яблонев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3 р-н, Ягодная,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Березовая,  д.1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Березовая,  д.30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Березовая,  д.1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Рубцовск, Сад № 4, Дубовая,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Елова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Ивовая,  д.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Кленовая  д.7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4 р-н, Лисовенко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Лисовенко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Лисовенко, 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Осинова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Розовая,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Сиренева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Соснов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Соснова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Соснова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Тополев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Черемухов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4 р-н, Шиповников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6 р-н, Виноградна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6 р-н, Виноградн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6 р-н, Крыжовников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6 р-н, Малинова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6 р-н, Розова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6 р-н, Розова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6 р-н, Рябинов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Рубцовск, Сад №  6 р-н, Северная, 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Рубцовск, Сад № 6 р-н, Смородиновая, 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Абрикосов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Абрикосо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Айвовая,  д.0/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Айвова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Айво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Виноградна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Голубична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Грушев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Ежевична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Земляничн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Землянична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Землянична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Земляничн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7 р-н, Землянична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Ивов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Ивова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Калиновая,  д.0/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Калино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Кедрова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Клубничная,  д.0/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Лимонная,  д.0/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Липов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Липов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Липова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Лугова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Лугова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Лугова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Луговая,  д.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Мичурина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Мичурина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Овощн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Ореховая,  д.0/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Орехов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Персиковая,  д.0/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Персиковая,  д.0/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Персикова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Пихтов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Северная,  д.0/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Смородинова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Тополев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Тополева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Цветочн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Черемухов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Черемухов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Черешневая,  д.0/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Черешнев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Чернична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7 р-н, Черничная,  д.0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Черничная,  д.0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7 р-н, Яблочна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Абрикосов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Абрикосов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Березова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Бруснична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Весенняя,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Весенняя,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Весення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Виноградна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Вишнева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Вишнева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Гранатова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Грушевая,  д.5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Десертна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Дубова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Ирисова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Ирисова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Калинова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Калинова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Калинова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Кипарисов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Кипарисова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Клубнична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Клубничн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Крыжовнико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Крыжовников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Крыжовникова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Лилов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Липова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Малинова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Ореховая,  д.4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Орехова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8 р-н, Пихтова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Садовая,  д.3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Сиренева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Солнечна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Солнечная,  д.5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Соснова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Тополева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Тополева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Урожайна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Цветочн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Черемухов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Черемухова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8 р-н, Ягодна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Абрикосов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Абрикосова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Абрикосовая,  д.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Абрикосова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Абрикосова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Абрикосовая,  д.8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ноградная,  д.1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ноградная,  д.1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ноградная,  д.1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ноградна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ноградна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ноградна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ноградна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ноградна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ноградная,  д.10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ноградная,  д.8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шнева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шнева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Вишнева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Грушева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Грушева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9 р-н, Грушевая,  д.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Грушева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Грушева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Земляничн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Землянична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Землянична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Земляничная,  д.7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Ивова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Калино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Калиновая,  д.3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Калинова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Крыжовниковая,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Крыжовникова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Крыжовникова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Крыжовниковая,  д.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Крыжовниковая,  д.7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Крыжовниковая,  д.9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Крыжовниковая,  д.9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Малино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Малиновая,  д.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Малинов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Малинова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Малинова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Малиновая,  д.8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Малиновая,  д.8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Ореховая,  д.10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Ореховая,  д.1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Ореховая,  д.1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Ореховая,  д.1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Орехова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Ореховая,  д.94/9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ливовая,  д.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ливова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ливова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9 р-н, Сливовая,  д.3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ливовая,  д.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ливовая,  д.7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мородинова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мородинова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мородиновая,  д.4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мородиновая,  д.6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мородиновая,  д.7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мородиновая, 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мородиновая,  д.9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Смородиновая,  д.9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Черемухова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Черемуховая,  д.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Черемухова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Яблочна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Яблочна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9 р-н, Яблочна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Абрикосовая,  д.11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Абрикосо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Березо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Березова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Березова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Березова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Березова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Березов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Березова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Березов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Березова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асилькова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асилькова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асилькова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асильковая,  д.4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асилькова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асильковая,  д.7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1 р-н, Васильковая,  д.7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ноградн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ноградна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ноградна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ноградна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шнева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шнева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шнева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шнева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шнева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шнева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шнев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Вишнева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Груше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Грушева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Грушева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Грушева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Грушева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Елова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Елова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Елова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Еловая,  д.7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Земляничная,  д.10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Землянична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Земляничная,  д.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Землянична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Землянична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Землянична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Землянична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Земляничная,  д.7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Земляничная,  д.8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Земляничная,  д.94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Земляничная,  д.9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Крыжовникова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1 р-н, Малинова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Малинова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Облепиховая,  д.1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Облепиховая,  д.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Облепихова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Орехов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Ореховая,  д.29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Орехова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Орехова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Ореховая,  д.7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Пихтова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Пихтова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Пихтова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Пихтова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Пихтова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озов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озова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озова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озова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озова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озовая,  д.84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озовая,  д.8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ябинова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ябинова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ябинова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ябиновая,  д.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ябинова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Рябиновая,  д.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Сливова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Сливова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Сливов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Сливовая,  д.34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Сливов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Сливова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1 р-н, Целинная,  д.1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137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1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18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19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20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8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9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9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Целинная,  д.1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Черемуховая,  д.20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Черемухова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Южна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Южная,  д.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Яблонева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Яблонев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Яблоневая,  д.25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Яблонева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1 р-н, Яблоневая,  д.5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10-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4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7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7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8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8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8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8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8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8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9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9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0-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10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10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10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10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1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1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11-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4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4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6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7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7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8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8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8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8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8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9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9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9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1-я,  д.9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12-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10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10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10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10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3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4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5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7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7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8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8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8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9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12-я,  д.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2-я,  д.9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5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6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7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7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3-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14-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4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6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6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7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7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4-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15-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6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7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7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5-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3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16-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6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7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6-я, 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1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45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4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17-я, 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7-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3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6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7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8-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19-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6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9-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2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7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7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8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8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8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9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1-я,  д.9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9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1-я,  д.9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3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4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7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0-я,  д.7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10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2-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2-я,  д.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10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4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5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6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8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8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8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9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9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3-я,  д.9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4-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3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7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7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8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8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8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9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9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9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4-я,  д.9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5-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5-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5-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5-я,  д.4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5-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5-я,  д.7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5-я,  д.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5-я,  д.9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5-я,  д.9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5-я,  д.9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5-я,  д.9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10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10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6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7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7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8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8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8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9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6-я,  д.9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7-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3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4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7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8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8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8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8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8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9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9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7-я,  д.9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8-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3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3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42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5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6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7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8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8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8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9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8-я,  д.9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10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4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4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9-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6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7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7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8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9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9-я,  д.9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7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8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8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9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9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Абрикосовая,  д.9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Березо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3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39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4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47/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7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Березова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3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34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5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Виноградная,  д.6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ноградная,  д.7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3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37/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7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7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7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7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8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9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Вишневая,  д.9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3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4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5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Грушева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Дубова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2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3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3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59/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7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7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7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7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Дубовая,  д.8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Елова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Еловая,  д.1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Елова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Елова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Елова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Елов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Еловая,  д.4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Елова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Елова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Елова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Змеиногорска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Змеиногорска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Змеиногорска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Змеиногорск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Змеиногорск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Змеиногорская,  д.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Змеиногорска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Змеиногорск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Змеиногорска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Змеиногорска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Ивова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Ивовая,  д.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Ивова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Ивов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Ивова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Ивова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Ивова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Ивовая,  д.6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Ивова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Ивова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алинов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алинов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алинов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алинов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алинов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алиновая,  д.3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алинова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Калинова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алиновая,  д.5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алинова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алиновая,  д.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2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4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8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леновая,  д.8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Коротка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7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7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8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8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Малиновая,  д.8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8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9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Малиновая,  д.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16/1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5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5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Осинова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есочн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есочн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есочна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есочная,  д.26/2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есочн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есочная,  д.6/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есочная,  д.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1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3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Приозерна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6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6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6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8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8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9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9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Приозерная,  д.9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1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2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3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4а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Рябинова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1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2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Северна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6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7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7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еверна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основая,  д.1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основа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основая,  д.2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основ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основа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основа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основа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Сосновая,  д.4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3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3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3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3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3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4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5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5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Тополевая,  д.54/5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6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Тополевая,  д.7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18/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3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4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4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5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5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6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веточная,  д.8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1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1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2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2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39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4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43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4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5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6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6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7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7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7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Центральная,  д.8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lastRenderedPageBreak/>
              <w:t>г. Рубцовск, Сад №12 р-н, Южная,  д.1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Южная,  д.1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Южная,  д.2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Южная,  д.26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Южная,  д.27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Южная,  д.3/5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Южная,  д.30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Южная,  д.31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Южная,  д.4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Южная,  д.42</w:t>
            </w:r>
          </w:p>
        </w:tc>
      </w:tr>
      <w:tr w:rsidR="00C465A6" w:rsidTr="00375257">
        <w:trPr>
          <w:trHeight w:val="43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6" w:rsidRPr="00B54432" w:rsidRDefault="00C465A6" w:rsidP="00375257">
            <w:pPr>
              <w:rPr>
                <w:color w:val="000000"/>
              </w:rPr>
            </w:pPr>
            <w:r w:rsidRPr="00B54432">
              <w:rPr>
                <w:color w:val="000000"/>
              </w:rPr>
              <w:t>г. Рубцовск, Сад №12 р-н, Южная,  д.8</w:t>
            </w:r>
          </w:p>
        </w:tc>
      </w:tr>
    </w:tbl>
    <w:p w:rsidR="00C465A6" w:rsidRDefault="00C465A6" w:rsidP="00C465A6">
      <w:pPr>
        <w:rPr>
          <w:sz w:val="28"/>
          <w:szCs w:val="28"/>
        </w:rPr>
      </w:pPr>
    </w:p>
    <w:p w:rsidR="00C465A6" w:rsidRPr="006318DD" w:rsidRDefault="00C465A6" w:rsidP="00C465A6">
      <w:pPr>
        <w:rPr>
          <w:sz w:val="28"/>
          <w:szCs w:val="28"/>
        </w:rPr>
      </w:pPr>
    </w:p>
    <w:p w:rsidR="00C465A6" w:rsidRDefault="00C465A6" w:rsidP="00C465A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Роот</w:t>
      </w:r>
    </w:p>
    <w:p w:rsidR="00C465A6" w:rsidRDefault="00C465A6" w:rsidP="00C465A6">
      <w:pPr>
        <w:rPr>
          <w:sz w:val="28"/>
          <w:szCs w:val="28"/>
        </w:rPr>
      </w:pPr>
    </w:p>
    <w:p w:rsidR="00C465A6" w:rsidRDefault="00C465A6" w:rsidP="00C465A6">
      <w:pPr>
        <w:rPr>
          <w:sz w:val="28"/>
          <w:szCs w:val="28"/>
        </w:rPr>
      </w:pPr>
    </w:p>
    <w:p w:rsidR="00C465A6" w:rsidRDefault="00C465A6" w:rsidP="00C465A6">
      <w:pPr>
        <w:rPr>
          <w:sz w:val="28"/>
          <w:szCs w:val="28"/>
        </w:rPr>
      </w:pPr>
    </w:p>
    <w:p w:rsidR="00C465A6" w:rsidRDefault="00C465A6" w:rsidP="00C465A6">
      <w:r>
        <w:t>Алексеева Г.А</w:t>
      </w:r>
    </w:p>
    <w:p w:rsidR="00C465A6" w:rsidRPr="00483CC6" w:rsidRDefault="00C465A6" w:rsidP="00C465A6">
      <w:r>
        <w:t>4-14-28</w:t>
      </w:r>
    </w:p>
    <w:p w:rsidR="00C465A6" w:rsidRPr="00483CC6" w:rsidRDefault="00C465A6" w:rsidP="00C465A6">
      <w:pPr>
        <w:rPr>
          <w:sz w:val="28"/>
          <w:szCs w:val="28"/>
        </w:rPr>
      </w:pPr>
    </w:p>
    <w:p w:rsidR="00C465A6" w:rsidRPr="001F54C0" w:rsidRDefault="00C465A6" w:rsidP="00C465A6">
      <w:pPr>
        <w:rPr>
          <w:sz w:val="28"/>
          <w:szCs w:val="28"/>
        </w:rPr>
      </w:pPr>
    </w:p>
    <w:p w:rsidR="00D3128B" w:rsidRPr="00804DEF" w:rsidRDefault="00D3128B" w:rsidP="00127C36">
      <w:pPr>
        <w:rPr>
          <w:sz w:val="28"/>
          <w:szCs w:val="28"/>
        </w:rPr>
      </w:pPr>
    </w:p>
    <w:sectPr w:rsidR="00D3128B" w:rsidRPr="00804DEF" w:rsidSect="00187B19">
      <w:pgSz w:w="11906" w:h="16838"/>
      <w:pgMar w:top="993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04A4"/>
    <w:rsid w:val="00011980"/>
    <w:rsid w:val="000B7C11"/>
    <w:rsid w:val="00127C36"/>
    <w:rsid w:val="00187B19"/>
    <w:rsid w:val="001D101F"/>
    <w:rsid w:val="002148C1"/>
    <w:rsid w:val="00274596"/>
    <w:rsid w:val="00324668"/>
    <w:rsid w:val="003B40DB"/>
    <w:rsid w:val="00404418"/>
    <w:rsid w:val="004E305F"/>
    <w:rsid w:val="004E53D6"/>
    <w:rsid w:val="006E4B8B"/>
    <w:rsid w:val="006F34DD"/>
    <w:rsid w:val="007F7817"/>
    <w:rsid w:val="00804DEF"/>
    <w:rsid w:val="008A5583"/>
    <w:rsid w:val="008D1514"/>
    <w:rsid w:val="009E1ED0"/>
    <w:rsid w:val="00B26795"/>
    <w:rsid w:val="00BA0738"/>
    <w:rsid w:val="00C004A4"/>
    <w:rsid w:val="00C21CC2"/>
    <w:rsid w:val="00C3796D"/>
    <w:rsid w:val="00C465A6"/>
    <w:rsid w:val="00C523E6"/>
    <w:rsid w:val="00CB04A4"/>
    <w:rsid w:val="00CB7FE7"/>
    <w:rsid w:val="00D22B35"/>
    <w:rsid w:val="00D3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04A4"/>
    <w:rPr>
      <w:color w:val="0000FF"/>
      <w:u w:val="single"/>
    </w:rPr>
  </w:style>
  <w:style w:type="paragraph" w:customStyle="1" w:styleId="ConsPlusNormal">
    <w:name w:val="ConsPlusNormal"/>
    <w:rsid w:val="00CB0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E305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9E1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6302-0D1B-495F-B566-5A5512AA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8955</Words>
  <Characters>5104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ser</cp:lastModifiedBy>
  <cp:revision>4</cp:revision>
  <cp:lastPrinted>2016-02-08T02:28:00Z</cp:lastPrinted>
  <dcterms:created xsi:type="dcterms:W3CDTF">2016-03-03T08:01:00Z</dcterms:created>
  <dcterms:modified xsi:type="dcterms:W3CDTF">2016-03-11T05:47:00Z</dcterms:modified>
</cp:coreProperties>
</file>